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2D14" w14:textId="31C2EFEF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4E757" wp14:editId="7CDB9EF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6E0BDD6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D4F15" wp14:editId="4C7F9B3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8758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6735F5B" wp14:editId="231E0AF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05F491B" wp14:editId="1C9414B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817317" wp14:editId="5C28FC9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D52E62B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E1DE5" wp14:editId="3A7D9E2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2E2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240016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E0184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0F541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1A1EC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1C382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A3D56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2272D" w:rsidRPr="00C03B78" w14:paraId="4956152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83A756" w14:textId="77777777" w:rsidR="00B2272D" w:rsidRPr="003F6378" w:rsidRDefault="00B2272D" w:rsidP="00B227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67EE" w14:textId="77777777" w:rsidR="00B2272D" w:rsidRPr="00135F25" w:rsidRDefault="00B2272D" w:rsidP="00B2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1AFF90" w14:textId="77777777" w:rsidR="00B2272D" w:rsidRPr="00E67E5E" w:rsidRDefault="00B2272D" w:rsidP="00B2272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CAF295" w14:textId="77777777" w:rsidR="00B2272D" w:rsidRPr="00C9725B" w:rsidRDefault="00B2272D" w:rsidP="00B227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0B9A" w14:textId="77777777" w:rsidR="00B2272D" w:rsidRPr="00346D36" w:rsidRDefault="00B2272D" w:rsidP="00B2272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CF0C1B" w14:textId="77777777" w:rsidR="00B2272D" w:rsidRPr="00C65400" w:rsidRDefault="00B2272D" w:rsidP="00B2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1036B5" w14:textId="77777777" w:rsidR="00B2272D" w:rsidRPr="00C9725B" w:rsidRDefault="00B2272D" w:rsidP="00B227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A1DD" w14:textId="77777777" w:rsidR="00B2272D" w:rsidRPr="00346D36" w:rsidRDefault="00B2272D" w:rsidP="00B2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C1422C" w14:textId="77777777" w:rsidR="00B2272D" w:rsidRPr="0064299D" w:rsidRDefault="00B2272D" w:rsidP="00B2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4763E" w14:textId="77777777" w:rsidR="00B2272D" w:rsidRPr="00C9725B" w:rsidRDefault="00B2272D" w:rsidP="00B227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DD58" w14:textId="77777777" w:rsidR="00B2272D" w:rsidRPr="00AC326F" w:rsidRDefault="00B2272D" w:rsidP="00B2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207B58" w14:textId="77777777" w:rsidR="00B2272D" w:rsidRPr="007D374C" w:rsidRDefault="00B2272D" w:rsidP="00B2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28BAE7" w14:textId="77777777" w:rsidR="00B2272D" w:rsidRPr="00C9725B" w:rsidRDefault="00B2272D" w:rsidP="00B227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2B3F" w14:textId="77777777" w:rsidR="00B2272D" w:rsidRPr="00346D36" w:rsidRDefault="00B2272D" w:rsidP="00B227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30F7D" w14:textId="77777777" w:rsidR="00B2272D" w:rsidRPr="00C65400" w:rsidRDefault="00B2272D" w:rsidP="00B2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2BA4" w:rsidRPr="00C03B78" w14:paraId="4BE63C0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75BAAE" w14:textId="77777777" w:rsidR="00F62BA4" w:rsidRPr="003F6378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76C51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5347B9" w14:textId="77777777" w:rsidR="00F62BA4" w:rsidRPr="007D374C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F37E6A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8C3C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21D0EF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593379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69D9" w14:textId="77777777" w:rsidR="00F62BA4" w:rsidRPr="009B128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168D8" w14:textId="77777777" w:rsidR="00F62BA4" w:rsidRPr="00C9725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01D74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6D610" w14:textId="77777777" w:rsidR="00F62BA4" w:rsidRPr="00F90C8C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3F055F" w14:textId="77777777" w:rsidR="00F62BA4" w:rsidRPr="0024386A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BDD405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B9ABD" w14:textId="77777777" w:rsidR="00F62BA4" w:rsidRPr="00346D36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BECBF" w14:textId="77777777" w:rsidR="00F62BA4" w:rsidRPr="00D34E8F" w:rsidRDefault="00F62BA4" w:rsidP="00F62BA4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F62BA4" w:rsidRPr="00C03B78" w14:paraId="5ED3DDF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9A57F9" w14:textId="77777777" w:rsidR="00F62BA4" w:rsidRPr="003F6378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DCD76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 w:rsidR="002C1E4F"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0182F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1CA7B4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7C21" w14:textId="77777777" w:rsidR="00F62BA4" w:rsidRPr="008742A9" w:rsidRDefault="00F62BA4" w:rsidP="00F62BA4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58F2BA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64A343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0514" w14:textId="77777777" w:rsidR="00F62BA4" w:rsidRPr="00D21CC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478B89" w14:textId="77777777" w:rsidR="00F62BA4" w:rsidRPr="00F417F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C0D43F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B47B0" w14:textId="77777777" w:rsidR="00F62BA4" w:rsidRPr="00F90C8C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9D367" w14:textId="77777777" w:rsidR="00F62BA4" w:rsidRPr="0024386A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CFCD31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A22C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D55DD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</w:tr>
      <w:tr w:rsidR="00F62BA4" w:rsidRPr="00831602" w14:paraId="2FC7DEA5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849E5" w14:textId="77777777" w:rsidR="00F62BA4" w:rsidRPr="003F6378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789E4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B1D667" w14:textId="77777777" w:rsidR="00F62BA4" w:rsidRPr="00D6307D" w:rsidRDefault="00F62BA4" w:rsidP="00D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</w:t>
            </w:r>
            <w:proofErr w:type="spellStart"/>
            <w:r w:rsidR="00DB58BC">
              <w:rPr>
                <w:rFonts w:cs="Arial"/>
                <w:b/>
                <w:color w:val="000000"/>
                <w:sz w:val="20"/>
              </w:rPr>
              <w:t>laktosefr</w:t>
            </w:r>
            <w:proofErr w:type="spellEnd"/>
            <w:r w:rsidR="00DB58BC">
              <w:rPr>
                <w:rFonts w:cs="Arial"/>
                <w:b/>
                <w:color w:val="000000"/>
                <w:sz w:val="20"/>
              </w:rPr>
              <w:t xml:space="preserve">. </w:t>
            </w:r>
            <w:proofErr w:type="gramStart"/>
            <w:r>
              <w:rPr>
                <w:rFonts w:cs="Arial"/>
                <w:b/>
                <w:color w:val="000000"/>
                <w:sz w:val="20"/>
              </w:rPr>
              <w:t>Soße</w:t>
            </w:r>
            <w:r w:rsidR="00DB58BC"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DB58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End"/>
            <w:r w:rsidR="00DB58BC" w:rsidRPr="00DB58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DB58B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B2C46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40D6" w14:textId="77777777" w:rsidR="00F62BA4" w:rsidRPr="00D21CC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EA2F8E" w14:textId="77777777" w:rsidR="00F62BA4" w:rsidRPr="00F417F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F1DF3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B211" w14:textId="77777777" w:rsidR="00F62BA4" w:rsidRPr="00D66AF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681841" w14:textId="77777777" w:rsidR="00F62BA4" w:rsidRPr="0083160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FRU, 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CU,KN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776CE6" w14:textId="77777777" w:rsidR="00F62BA4" w:rsidRPr="00686A83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93FD" w14:textId="77777777" w:rsidR="00F62BA4" w:rsidRPr="00F90C8C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220F" w14:textId="77777777" w:rsidR="00F62BA4" w:rsidRPr="0024386A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PA,TO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5A686D" w14:textId="77777777" w:rsidR="00F62BA4" w:rsidRPr="00363E9D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E24F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4AB9D4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inatsoße 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FRU</w:t>
            </w:r>
            <w:proofErr w:type="gramEnd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</w:tr>
      <w:tr w:rsidR="00F62BA4" w:rsidRPr="003D5827" w14:paraId="62CE578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5379C" w14:textId="77777777" w:rsidR="00F62BA4" w:rsidRPr="003F6378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2314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059414" w14:textId="77777777" w:rsidR="00F62BA4" w:rsidRPr="007D374C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0E86A1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F8D48" w14:textId="77777777" w:rsidR="00F62BA4" w:rsidRPr="00D66AF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EBBEE1" w14:textId="77777777" w:rsidR="00F62BA4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6684D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0C0B" w14:textId="77777777" w:rsidR="00F62BA4" w:rsidRPr="00346D36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C6EA13" w14:textId="77777777" w:rsidR="00F62BA4" w:rsidRPr="009219D5" w:rsidRDefault="00F62BA4" w:rsidP="00F62BA4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CU,FL</w:t>
            </w:r>
            <w:proofErr w:type="gramEnd"/>
            <w:r w:rsid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KN,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E99EC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9CFE" w14:textId="77777777" w:rsidR="00F62BA4" w:rsidRPr="00D21CC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6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1AA732" w14:textId="77777777" w:rsidR="00F62BA4" w:rsidRPr="00F417F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FRU</w:t>
            </w:r>
            <w:proofErr w:type="gramEnd"/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D4E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D0AB8" w14:textId="77777777" w:rsidR="00F62BA4" w:rsidRPr="004E2534" w:rsidRDefault="00F62BA4" w:rsidP="00F62BA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21B8" w14:textId="77777777" w:rsidR="00F62BA4" w:rsidRPr="00BA6D0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D74066" w14:textId="77777777" w:rsidR="00F62BA4" w:rsidRPr="00BA6D0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F62BA4" w:rsidRPr="007E702F" w14:paraId="3D2F70C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FD086" w14:textId="77777777" w:rsidR="00F62BA4" w:rsidRPr="00EC0B3E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644C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E77341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D4E92" w14:textId="77777777" w:rsidR="00F62BA4" w:rsidRPr="001348D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F53B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FBA922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</w:t>
            </w:r>
            <w:proofErr w:type="gramEnd"/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9448E1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CBD2C" w14:textId="77777777" w:rsidR="00F62BA4" w:rsidRPr="00346D36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22E3C" w14:textId="77777777" w:rsidR="00F62BA4" w:rsidRPr="00D34E8F" w:rsidRDefault="00F62BA4" w:rsidP="00F62BA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460D4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853A" w14:textId="77777777" w:rsidR="00F62BA4" w:rsidRPr="00D66AF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BABE3D" w14:textId="77777777" w:rsidR="00F62BA4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gramStart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0FE88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16F1D" w14:textId="77777777" w:rsidR="00F62BA4" w:rsidRPr="00D66AF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A07EDC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DB58BC">
              <w:rPr>
                <w:rFonts w:ascii="Tahoma" w:hAnsi="Tahoma" w:cs="Tahoma"/>
                <w:sz w:val="16"/>
                <w:szCs w:val="20"/>
              </w:rPr>
              <w:t>(</w:t>
            </w:r>
            <w:proofErr w:type="gramStart"/>
            <w:r w:rsidRPr="00DB58BC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proofErr w:type="gramEnd"/>
            <w:r w:rsidRPr="00DB58BC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</w:tr>
      <w:tr w:rsidR="00F62BA4" w:rsidRPr="007E5025" w14:paraId="434005B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0728C2" w14:textId="77777777" w:rsidR="00F62BA4" w:rsidRPr="00B65D84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94D6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1A0F8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93204" w14:textId="77777777" w:rsidR="00F62BA4" w:rsidRPr="00424D5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0C130" w14:textId="77777777" w:rsidR="00F62BA4" w:rsidRPr="00D66AF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EFF9F9" w14:textId="77777777" w:rsidR="00F62BA4" w:rsidRPr="00F63E0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c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558D64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F730" w14:textId="77777777" w:rsidR="00F62BA4" w:rsidRPr="00D66AF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A0DFAE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B1D7C7" w14:textId="77777777" w:rsidR="00F62BA4" w:rsidRPr="00C9725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9E4B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589B83" w14:textId="77777777" w:rsidR="00F62BA4" w:rsidRPr="000A729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Muffin 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</w:t>
            </w:r>
            <w:r w:rsidR="00DB58BC"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.</w:t>
            </w:r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proofErr w:type="gramEnd"/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52A929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690E" w14:textId="77777777" w:rsidR="00F62BA4" w:rsidRPr="00B75CE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B0BCA" w14:textId="77777777" w:rsidR="00F62BA4" w:rsidRPr="0038077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bratenes </w:t>
            </w:r>
            <w:proofErr w:type="gramStart"/>
            <w:r w:rsidRPr="00BA6D0D">
              <w:rPr>
                <w:b/>
                <w:bCs/>
                <w:color w:val="000000"/>
                <w:sz w:val="20"/>
              </w:rPr>
              <w:t>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62BA4" w:rsidRPr="00504DB1" w14:paraId="4C32C459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284CAC" w14:textId="77777777" w:rsidR="00F62BA4" w:rsidRPr="00B55789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1A61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AE869" w14:textId="77777777" w:rsidR="00F62BA4" w:rsidRPr="0089071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1802D093" w14:textId="77777777" w:rsidR="00F62BA4" w:rsidRPr="007D374C" w:rsidRDefault="00DB58BC" w:rsidP="00D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="00F62BA4" w:rsidRPr="00EF1D3A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08555E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D94E" w14:textId="77777777" w:rsidR="00F62BA4" w:rsidRPr="009B128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005D3B" w14:textId="77777777" w:rsidR="00F62BA4" w:rsidRPr="00C9725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55662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BF0C" w14:textId="77777777" w:rsidR="00F62BA4" w:rsidRPr="00135317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E11A34" w14:textId="77777777" w:rsidR="00F62BA4" w:rsidRPr="00BA6D0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B73DFF" w14:textId="77777777" w:rsidR="00F62BA4" w:rsidRPr="00ED2916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11EB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061348" w14:textId="77777777" w:rsidR="00F62BA4" w:rsidRPr="00195784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1E5964" w14:textId="77777777" w:rsidR="00F62BA4" w:rsidRPr="00ED2916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3FEC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991E78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F62BA4" w:rsidRPr="006329BD" w14:paraId="7FF3236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3739B" w14:textId="77777777" w:rsidR="00F62BA4" w:rsidRPr="00B55789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E303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8FE4E6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D1A3A" w14:textId="77777777" w:rsidR="00F62BA4" w:rsidRPr="00B55789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18A1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61D877" w14:textId="77777777" w:rsidR="00F62BA4" w:rsidRPr="00CF555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A305D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E1F2D" w14:textId="77777777" w:rsidR="00F62BA4" w:rsidRPr="00D21CC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5ECE74" w14:textId="77777777" w:rsidR="00F62BA4" w:rsidRPr="0058376F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EF1D3A">
              <w:rPr>
                <w:bCs/>
                <w:color w:val="000000"/>
                <w:sz w:val="16"/>
                <w:szCs w:val="20"/>
              </w:rPr>
              <w:t>1,MP</w:t>
            </w:r>
            <w:proofErr w:type="gramEnd"/>
            <w:r w:rsidRPr="00EF1D3A">
              <w:rPr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22E819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C426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27C111" w14:textId="77777777" w:rsidR="00F62BA4" w:rsidRPr="00CF555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End"/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268C28" w14:textId="77777777" w:rsidR="00F62BA4" w:rsidRPr="00363E9D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B25A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55D5AD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F62BA4" w:rsidRPr="00C03B78" w14:paraId="4AFEEAE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A283FB" w14:textId="77777777" w:rsidR="00F62BA4" w:rsidRPr="00532824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AE125E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03865B" w14:textId="77777777" w:rsidR="00F62BA4" w:rsidRPr="007D374C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5FB3F" w14:textId="77777777" w:rsidR="00F62BA4" w:rsidRPr="00532824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45D7A" w14:textId="77777777" w:rsidR="00F62BA4" w:rsidRPr="00D65C88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F700" w14:textId="77777777" w:rsidR="00F62BA4" w:rsidRPr="0024386A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0A8134" w14:textId="77777777" w:rsidR="00F62BA4" w:rsidRPr="00532824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BAFA9" w14:textId="77777777" w:rsidR="00F62BA4" w:rsidRPr="00346D36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5EC554" w14:textId="77777777" w:rsidR="00F62BA4" w:rsidRPr="00C62BB6" w:rsidRDefault="00F62BA4" w:rsidP="00F62BA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C506AC" w14:textId="77777777" w:rsidR="00F62BA4" w:rsidRPr="00532824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DE8B4" w14:textId="77777777" w:rsidR="00F62BA4" w:rsidRPr="00135F2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4EA4E" w14:textId="77777777" w:rsidR="00F62BA4" w:rsidRPr="00E67E5E" w:rsidRDefault="00F62BA4" w:rsidP="00F62BA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CD6C8D" w14:textId="77777777" w:rsidR="00F62BA4" w:rsidRPr="00532824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6298" w14:textId="77777777" w:rsidR="00F62BA4" w:rsidRPr="00346D36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354759" w14:textId="77777777" w:rsidR="00F62BA4" w:rsidRPr="00C62BB6" w:rsidRDefault="00F62BA4" w:rsidP="00F62BA4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F62BA4" w:rsidRPr="00C03B78" w14:paraId="7E9C065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6D4B9" w14:textId="77777777" w:rsidR="00F62BA4" w:rsidRPr="003F6378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9B7C26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F68775" w14:textId="77777777" w:rsidR="00F62BA4" w:rsidRPr="009361BF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B7828C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8160B" w14:textId="77777777" w:rsidR="00F62BA4" w:rsidRPr="00135317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126E19" w14:textId="77777777" w:rsidR="00F62BA4" w:rsidRPr="00BA6D0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6A793" w14:textId="77777777" w:rsidR="00F62BA4" w:rsidRPr="00C9725B" w:rsidRDefault="00F62BA4" w:rsidP="00F62BA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77ADC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A11633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DD78EC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74B9C6" w14:textId="77777777" w:rsidR="00F62BA4" w:rsidRPr="002C725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0791B5" w14:textId="77777777" w:rsidR="00F62BA4" w:rsidRPr="002C725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DB01B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F678" w14:textId="77777777" w:rsidR="00F62BA4" w:rsidRPr="00B75CE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411A56" w14:textId="77777777" w:rsidR="00F62BA4" w:rsidRPr="00082E02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62BA4" w:rsidRPr="00C03B78" w14:paraId="102839E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B50A7" w14:textId="77777777" w:rsidR="00F62BA4" w:rsidRPr="003F6378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200FE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2CE073" w14:textId="77777777" w:rsidR="00F62BA4" w:rsidRPr="009361BF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B5CE5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76ABF" w14:textId="77777777" w:rsidR="00F62BA4" w:rsidRPr="00135317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670C03" w14:textId="77777777" w:rsidR="00F62BA4" w:rsidRPr="00BA6D0D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4A03C" w14:textId="77777777" w:rsidR="00F62BA4" w:rsidRPr="00C9725B" w:rsidRDefault="00F62BA4" w:rsidP="00F62BA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41322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1EEA6D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1420CD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3B4412" w14:textId="77777777" w:rsidR="00F62BA4" w:rsidRPr="002C725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AF3A15" w14:textId="77777777" w:rsidR="00F62BA4" w:rsidRPr="002C725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425C7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9F739" w14:textId="77777777" w:rsidR="00F62BA4" w:rsidRPr="00B75CE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CDF476" w14:textId="77777777" w:rsidR="00F62BA4" w:rsidRPr="00C62BB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F62BA4" w:rsidRPr="00C03B78" w14:paraId="609F77B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41D6BD" w14:textId="77777777" w:rsidR="00F62BA4" w:rsidRPr="003F6378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D7F49D" w14:textId="77777777" w:rsidR="00F62BA4" w:rsidRPr="00B75CE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D010DE" w14:textId="77777777" w:rsidR="00F62BA4" w:rsidRPr="00DE3DFE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3C25A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3EF41" w14:textId="77777777" w:rsidR="00F62BA4" w:rsidRPr="00AC326F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E747E" w14:textId="77777777" w:rsidR="00F62BA4" w:rsidRPr="00C9725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A7E47C" w14:textId="77777777" w:rsidR="00F62BA4" w:rsidRPr="00C9725B" w:rsidRDefault="00F62BA4" w:rsidP="00F62BA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5334C" w14:textId="77777777" w:rsidR="00F62BA4" w:rsidRPr="00B75CE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BDEB09" w14:textId="77777777" w:rsidR="00F62BA4" w:rsidRPr="006A6557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E9EFF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67799" w14:textId="77777777" w:rsidR="00F62BA4" w:rsidRPr="00346D36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37160D" w14:textId="77777777" w:rsidR="00F62BA4" w:rsidRPr="00C62BB6" w:rsidRDefault="00F62BA4" w:rsidP="00F62BA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5D918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6EE5" w14:textId="77777777" w:rsidR="00F62BA4" w:rsidRPr="002C725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926BA" w14:textId="77777777" w:rsidR="00F62BA4" w:rsidRPr="002C725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62BA4">
              <w:rPr>
                <w:b/>
                <w:bCs/>
                <w:color w:val="000000"/>
                <w:sz w:val="20"/>
                <w:szCs w:val="20"/>
              </w:rPr>
              <w:t xml:space="preserve">Konfettireis </w:t>
            </w:r>
            <w:r w:rsidRPr="0057627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576277">
              <w:rPr>
                <w:rFonts w:ascii="Tahoma" w:hAnsi="Tahoma" w:cs="Tahoma"/>
                <w:color w:val="000000"/>
                <w:sz w:val="16"/>
                <w:szCs w:val="16"/>
              </w:rPr>
              <w:t>ERB,PA</w:t>
            </w:r>
            <w:proofErr w:type="gramEnd"/>
            <w:r w:rsidRPr="00576277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  <w:r w:rsidRPr="00E85864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F62BA4" w:rsidRPr="00BA6CC7" w14:paraId="689D388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C1D3D8" w14:textId="77777777" w:rsidR="00F62BA4" w:rsidRPr="007E5025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E8F02C" w14:textId="77777777" w:rsidR="00F62BA4" w:rsidRPr="00DF6E93" w:rsidRDefault="00DB58BC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526E46" w14:textId="77777777" w:rsidR="00F62BA4" w:rsidRPr="00F62BA4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DB58BC">
              <w:rPr>
                <w:b/>
                <w:bCs/>
                <w:color w:val="000000"/>
                <w:sz w:val="20"/>
                <w:szCs w:val="20"/>
                <w:lang w:val="en-US"/>
              </w:rPr>
              <w:t>Veg. Nuggets</w:t>
            </w:r>
            <w:r w:rsidRPr="00F62BA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F62B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F62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WE</w:t>
            </w:r>
            <w:r w:rsidRPr="00F62B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</w:t>
            </w:r>
            <w:r w:rsidRPr="00F62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proofErr w:type="gramEnd"/>
            <w:r w:rsidRPr="00F62B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5D464D" w14:textId="77777777" w:rsidR="00F62BA4" w:rsidRPr="00F62BA4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ECDC5" w14:textId="77777777" w:rsidR="00F62BA4" w:rsidRPr="00DF6E93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F6E9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08B138" w14:textId="77777777" w:rsidR="00F62BA4" w:rsidRPr="00424D5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7E5025">
              <w:rPr>
                <w:b/>
                <w:bCs/>
                <w:color w:val="000000"/>
                <w:sz w:val="20"/>
                <w:szCs w:val="20"/>
              </w:rPr>
              <w:t>rünkernbol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gnese 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B55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</w:t>
            </w:r>
            <w:proofErr w:type="gramEnd"/>
            <w:r w:rsidRPr="00B5578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MÖ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8317" w14:textId="77777777" w:rsidR="00F62BA4" w:rsidRPr="00C9725B" w:rsidRDefault="00F62BA4" w:rsidP="00F62BA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8E9B7" w14:textId="77777777" w:rsidR="00F62BA4" w:rsidRPr="00346D36" w:rsidRDefault="00F62BA4" w:rsidP="00F62B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3ADB96" w14:textId="77777777" w:rsidR="00F62BA4" w:rsidRPr="00424D5B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chtiges Curry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B6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107B6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107B6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107B6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107B62">
              <w:rPr>
                <w:rFonts w:ascii="Tahoma" w:hAnsi="Tahoma" w:cs="Tahoma"/>
                <w:color w:val="000000"/>
                <w:sz w:val="16"/>
                <w:szCs w:val="16"/>
              </w:rPr>
              <w:t>,CU,FRU,GL,KN,LK,MN,PA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06D59E" w14:textId="77777777" w:rsidR="00F62BA4" w:rsidRPr="00C9725B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DFD39" w14:textId="77777777" w:rsidR="00F62BA4" w:rsidRPr="00346D36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28199F" w14:textId="77777777" w:rsidR="00F62BA4" w:rsidRPr="00C65400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BBF28" w14:textId="77777777" w:rsidR="00F62BA4" w:rsidRPr="00F455B4" w:rsidRDefault="00F62BA4" w:rsidP="00F62B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3108" w14:textId="77777777" w:rsidR="00F62BA4" w:rsidRPr="00B75CE9" w:rsidRDefault="00F62BA4" w:rsidP="00F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2CF08" w14:textId="77777777" w:rsidR="00F62BA4" w:rsidRPr="00F62BA4" w:rsidRDefault="00F62BA4" w:rsidP="00F62B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62BA4">
              <w:rPr>
                <w:b/>
                <w:bCs/>
                <w:color w:val="000000"/>
                <w:sz w:val="20"/>
                <w:szCs w:val="20"/>
              </w:rPr>
              <w:t xml:space="preserve">Powersoß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CU,KN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MÖ,PA,TO,ZI,ZW)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728F6079" w14:textId="1E7B66BD" w:rsidR="003056B1" w:rsidRPr="007E702F" w:rsidRDefault="00031D2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985916" wp14:editId="1DCE7A04">
                <wp:simplePos x="0" y="0"/>
                <wp:positionH relativeFrom="column">
                  <wp:posOffset>-88740</wp:posOffset>
                </wp:positionH>
                <wp:positionV relativeFrom="paragraph">
                  <wp:posOffset>140704</wp:posOffset>
                </wp:positionV>
                <wp:extent cx="4438650" cy="390839"/>
                <wp:effectExtent l="0" t="0" r="6350" b="317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187E5C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2916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D2916">
                              <w:rPr>
                                <w:b/>
                                <w:sz w:val="32"/>
                                <w:szCs w:val="32"/>
                              </w:rPr>
                              <w:t>03.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D2916">
                              <w:rPr>
                                <w:b/>
                                <w:sz w:val="32"/>
                                <w:szCs w:val="32"/>
                              </w:rPr>
                              <w:t>07.01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2916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85916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7pt;margin-top:11.1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" fillcolor="window" stroked="f" strokeweight=".5pt">
                <v:textbox>
                  <w:txbxContent>
                    <w:p w14:paraId="66187E5C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2916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D2916">
                        <w:rPr>
                          <w:b/>
                          <w:sz w:val="32"/>
                          <w:szCs w:val="32"/>
                        </w:rPr>
                        <w:t>03.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D2916">
                        <w:rPr>
                          <w:b/>
                          <w:sz w:val="32"/>
                          <w:szCs w:val="32"/>
                        </w:rPr>
                        <w:t>07.01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2916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290E58" wp14:editId="42180715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98677" w14:textId="77777777" w:rsidR="008F7E65" w:rsidRPr="003A61F2" w:rsidRDefault="003A61F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61F2"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A61F2">
                              <w:rPr>
                                <w:b/>
                                <w:sz w:val="28"/>
                                <w:szCs w:val="28"/>
                              </w:rPr>
                              <w:t>21.12</w:t>
                            </w:r>
                            <w:r w:rsidR="00B12D01" w:rsidRPr="003A61F2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3A61F2" w:rsidRDefault="003A61F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61F2"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A61F2">
                        <w:rPr>
                          <w:b/>
                          <w:sz w:val="28"/>
                          <w:szCs w:val="28"/>
                        </w:rPr>
                        <w:t>21.12</w:t>
                      </w:r>
                      <w:r w:rsidR="00B12D01" w:rsidRPr="003A61F2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r w:rsidR="003A61F2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2ED4848D" wp14:editId="523FC7B0">
            <wp:simplePos x="0" y="0"/>
            <wp:positionH relativeFrom="column">
              <wp:posOffset>-309563</wp:posOffset>
            </wp:positionH>
            <wp:positionV relativeFrom="paragraph">
              <wp:posOffset>-349997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7E71" w14:textId="77777777" w:rsidR="003D43BC" w:rsidRDefault="003D43BC" w:rsidP="003056B1">
      <w:pPr>
        <w:spacing w:after="0" w:line="240" w:lineRule="auto"/>
      </w:pPr>
      <w:r>
        <w:separator/>
      </w:r>
    </w:p>
  </w:endnote>
  <w:endnote w:type="continuationSeparator" w:id="0">
    <w:p w14:paraId="4D95532A" w14:textId="77777777" w:rsidR="003D43BC" w:rsidRDefault="003D43B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D1F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6EA" w14:textId="77777777" w:rsidR="003D43BC" w:rsidRDefault="003D43BC" w:rsidP="003056B1">
      <w:pPr>
        <w:spacing w:after="0" w:line="240" w:lineRule="auto"/>
      </w:pPr>
      <w:r>
        <w:separator/>
      </w:r>
    </w:p>
  </w:footnote>
  <w:footnote w:type="continuationSeparator" w:id="0">
    <w:p w14:paraId="63D03531" w14:textId="77777777" w:rsidR="003D43BC" w:rsidRDefault="003D43B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E1D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8C12A4" wp14:editId="22B3CD8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1D2E"/>
    <w:rsid w:val="00034C36"/>
    <w:rsid w:val="0003520E"/>
    <w:rsid w:val="0006120B"/>
    <w:rsid w:val="000625D5"/>
    <w:rsid w:val="00063587"/>
    <w:rsid w:val="00077CC1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F41D5"/>
    <w:rsid w:val="00301CB1"/>
    <w:rsid w:val="003056B1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B07E5"/>
    <w:rsid w:val="003B2699"/>
    <w:rsid w:val="003B728B"/>
    <w:rsid w:val="003C1101"/>
    <w:rsid w:val="003C1152"/>
    <w:rsid w:val="003D43BC"/>
    <w:rsid w:val="003D4699"/>
    <w:rsid w:val="003D5827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5C20"/>
    <w:rsid w:val="00482BB9"/>
    <w:rsid w:val="00485F42"/>
    <w:rsid w:val="004860B6"/>
    <w:rsid w:val="004870B8"/>
    <w:rsid w:val="00493D4C"/>
    <w:rsid w:val="004959D7"/>
    <w:rsid w:val="004A19E5"/>
    <w:rsid w:val="004B1294"/>
    <w:rsid w:val="004C4D13"/>
    <w:rsid w:val="004D4216"/>
    <w:rsid w:val="004D5AA2"/>
    <w:rsid w:val="004E2534"/>
    <w:rsid w:val="004F58C7"/>
    <w:rsid w:val="00504DB1"/>
    <w:rsid w:val="00507403"/>
    <w:rsid w:val="00510BF9"/>
    <w:rsid w:val="005113B5"/>
    <w:rsid w:val="0051559E"/>
    <w:rsid w:val="00531CC8"/>
    <w:rsid w:val="00532824"/>
    <w:rsid w:val="00542B9A"/>
    <w:rsid w:val="0054399A"/>
    <w:rsid w:val="005457D2"/>
    <w:rsid w:val="00550259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4823"/>
    <w:rsid w:val="00653F6D"/>
    <w:rsid w:val="00661C06"/>
    <w:rsid w:val="006720A2"/>
    <w:rsid w:val="00686080"/>
    <w:rsid w:val="0069243A"/>
    <w:rsid w:val="00692AC7"/>
    <w:rsid w:val="006A56E0"/>
    <w:rsid w:val="006A6557"/>
    <w:rsid w:val="006B5955"/>
    <w:rsid w:val="006B74C8"/>
    <w:rsid w:val="006C215A"/>
    <w:rsid w:val="006D016D"/>
    <w:rsid w:val="006D1D31"/>
    <w:rsid w:val="006E226E"/>
    <w:rsid w:val="006F6A48"/>
    <w:rsid w:val="00703985"/>
    <w:rsid w:val="00705537"/>
    <w:rsid w:val="00712549"/>
    <w:rsid w:val="00723825"/>
    <w:rsid w:val="0073241F"/>
    <w:rsid w:val="007447AE"/>
    <w:rsid w:val="00745112"/>
    <w:rsid w:val="00745695"/>
    <w:rsid w:val="00746347"/>
    <w:rsid w:val="007500B0"/>
    <w:rsid w:val="007603BC"/>
    <w:rsid w:val="0076306D"/>
    <w:rsid w:val="00772745"/>
    <w:rsid w:val="00780EEE"/>
    <w:rsid w:val="00786697"/>
    <w:rsid w:val="007929F9"/>
    <w:rsid w:val="007A5E7A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6DC6"/>
    <w:rsid w:val="00892F70"/>
    <w:rsid w:val="00893E49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53A2"/>
    <w:rsid w:val="00967264"/>
    <w:rsid w:val="00980762"/>
    <w:rsid w:val="0098528C"/>
    <w:rsid w:val="009A0B78"/>
    <w:rsid w:val="009A0DDE"/>
    <w:rsid w:val="009A54AA"/>
    <w:rsid w:val="009B2546"/>
    <w:rsid w:val="009B5873"/>
    <w:rsid w:val="009C1AD3"/>
    <w:rsid w:val="009C549D"/>
    <w:rsid w:val="009C54DA"/>
    <w:rsid w:val="009D0D37"/>
    <w:rsid w:val="009D0D5A"/>
    <w:rsid w:val="009D4482"/>
    <w:rsid w:val="009E74B7"/>
    <w:rsid w:val="009F3C39"/>
    <w:rsid w:val="00A01D14"/>
    <w:rsid w:val="00A03D77"/>
    <w:rsid w:val="00A26E70"/>
    <w:rsid w:val="00A302C5"/>
    <w:rsid w:val="00A31184"/>
    <w:rsid w:val="00A47BF8"/>
    <w:rsid w:val="00A74B62"/>
    <w:rsid w:val="00A95740"/>
    <w:rsid w:val="00A957F4"/>
    <w:rsid w:val="00A961B4"/>
    <w:rsid w:val="00A96DDE"/>
    <w:rsid w:val="00AA197E"/>
    <w:rsid w:val="00AB2843"/>
    <w:rsid w:val="00AC6D16"/>
    <w:rsid w:val="00AD6D97"/>
    <w:rsid w:val="00AE0887"/>
    <w:rsid w:val="00AE5D0E"/>
    <w:rsid w:val="00AF76D3"/>
    <w:rsid w:val="00B014D0"/>
    <w:rsid w:val="00B07075"/>
    <w:rsid w:val="00B0792D"/>
    <w:rsid w:val="00B12D01"/>
    <w:rsid w:val="00B209A6"/>
    <w:rsid w:val="00B2272D"/>
    <w:rsid w:val="00B24BD9"/>
    <w:rsid w:val="00B33A14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62E"/>
    <w:rsid w:val="00CC75A1"/>
    <w:rsid w:val="00CD105B"/>
    <w:rsid w:val="00CD6D69"/>
    <w:rsid w:val="00CF007C"/>
    <w:rsid w:val="00D0262A"/>
    <w:rsid w:val="00D111EF"/>
    <w:rsid w:val="00D11C34"/>
    <w:rsid w:val="00D144F8"/>
    <w:rsid w:val="00D15576"/>
    <w:rsid w:val="00D20741"/>
    <w:rsid w:val="00D21CC2"/>
    <w:rsid w:val="00D34E8F"/>
    <w:rsid w:val="00D4123F"/>
    <w:rsid w:val="00D50C67"/>
    <w:rsid w:val="00D75B55"/>
    <w:rsid w:val="00D96A93"/>
    <w:rsid w:val="00D97B46"/>
    <w:rsid w:val="00DB43B3"/>
    <w:rsid w:val="00DB58BC"/>
    <w:rsid w:val="00DC0EE7"/>
    <w:rsid w:val="00DD130B"/>
    <w:rsid w:val="00DD3AB6"/>
    <w:rsid w:val="00DE512F"/>
    <w:rsid w:val="00DF2A34"/>
    <w:rsid w:val="00DF34E5"/>
    <w:rsid w:val="00DF6E93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A24C5"/>
    <w:rsid w:val="00EC0B3E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16700"/>
  <w15:docId w15:val="{580DA40A-A153-F047-8C1A-D53B0B81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8CD-3913-4290-8D6E-D37E82B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1-11-22T12:50:00Z</cp:lastPrinted>
  <dcterms:created xsi:type="dcterms:W3CDTF">2021-11-17T08:52:00Z</dcterms:created>
  <dcterms:modified xsi:type="dcterms:W3CDTF">2021-1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